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29"/>
      </w:tblGrid>
      <w:tr w:rsidR="00952D42" w:rsidTr="003E52FF">
        <w:trPr>
          <w:trHeight w:val="703"/>
        </w:trPr>
        <w:tc>
          <w:tcPr>
            <w:tcW w:w="6237" w:type="dxa"/>
            <w:hideMark/>
          </w:tcPr>
          <w:p w:rsidR="00952D42" w:rsidRDefault="00952D42">
            <w:pPr>
              <w:rPr>
                <w:rFonts w:cs="Arial"/>
                <w:sz w:val="44"/>
                <w:lang w:eastAsia="en-US"/>
              </w:rPr>
            </w:pPr>
            <w:r>
              <w:rPr>
                <w:rFonts w:cs="Arial"/>
                <w:sz w:val="44"/>
                <w:lang w:eastAsia="en-US"/>
              </w:rPr>
              <w:t>Checkliste</w:t>
            </w:r>
          </w:p>
          <w:p w:rsidR="00952D42" w:rsidRDefault="00952D42">
            <w:pPr>
              <w:rPr>
                <w:rFonts w:cs="Arial"/>
                <w:sz w:val="4"/>
                <w:szCs w:val="4"/>
                <w:lang w:eastAsia="en-US"/>
              </w:rPr>
            </w:pPr>
            <w:r>
              <w:rPr>
                <w:rFonts w:cs="Arial"/>
                <w:sz w:val="4"/>
                <w:szCs w:val="4"/>
                <w:lang w:eastAsia="en-US"/>
              </w:rPr>
              <w:t>____________________________________________________________________________________________</w:t>
            </w:r>
          </w:p>
        </w:tc>
        <w:tc>
          <w:tcPr>
            <w:tcW w:w="4229" w:type="dxa"/>
            <w:vMerge w:val="restart"/>
          </w:tcPr>
          <w:p w:rsidR="00952D42" w:rsidRDefault="009C4E31" w:rsidP="00320908">
            <w:pPr>
              <w:tabs>
                <w:tab w:val="left" w:pos="33"/>
              </w:tabs>
              <w:spacing w:before="0"/>
              <w:jc w:val="right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1C3DA703" wp14:editId="043CE56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670175" cy="1126490"/>
                  <wp:effectExtent l="0" t="0" r="0" b="0"/>
                  <wp:wrapNone/>
                  <wp:docPr id="3" name="Grafik 3" descr="C:\Users\KLAAR\AppData\Local\Microsoft\Windows\INetCache\Content.Word\Logo_TROX_HGI_with a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AAR\AppData\Local\Microsoft\Windows\INetCache\Content.Word\Logo_TROX_HGI_with a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D42" w:rsidTr="007618F6">
        <w:trPr>
          <w:trHeight w:val="864"/>
        </w:trPr>
        <w:tc>
          <w:tcPr>
            <w:tcW w:w="6237" w:type="dxa"/>
            <w:vAlign w:val="bottom"/>
          </w:tcPr>
          <w:p w:rsidR="007618F6" w:rsidRPr="00320908" w:rsidRDefault="000C2285" w:rsidP="007618F6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FSL / Schoolair</w:t>
            </w:r>
            <w:r w:rsidR="00240CA6"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  <w:r w:rsidR="00952D42">
              <w:rPr>
                <w:rFonts w:cs="Arial"/>
                <w:sz w:val="28"/>
                <w:szCs w:val="28"/>
                <w:lang w:eastAsia="en-US"/>
              </w:rPr>
              <w:t>Inbetriebnahme</w:t>
            </w:r>
          </w:p>
        </w:tc>
        <w:tc>
          <w:tcPr>
            <w:tcW w:w="4229" w:type="dxa"/>
            <w:vMerge/>
            <w:vAlign w:val="bottom"/>
          </w:tcPr>
          <w:p w:rsidR="00952D42" w:rsidRDefault="00952D42" w:rsidP="003C03AD">
            <w:pPr>
              <w:jc w:val="right"/>
              <w:rPr>
                <w:rFonts w:cs="Arial"/>
                <w:lang w:val="en-US" w:eastAsia="en-US"/>
              </w:rPr>
            </w:pPr>
          </w:p>
        </w:tc>
      </w:tr>
    </w:tbl>
    <w:p w:rsidR="00320908" w:rsidRDefault="00320908" w:rsidP="00320908">
      <w:pPr>
        <w:pBdr>
          <w:bottom w:val="single" w:sz="12" w:space="1" w:color="auto"/>
        </w:pBdr>
        <w:rPr>
          <w:rFonts w:cs="Arial"/>
          <w:lang w:val="en-US"/>
        </w:rPr>
      </w:pPr>
    </w:p>
    <w:p w:rsidR="00D85380" w:rsidRDefault="00D85380"/>
    <w:p w:rsidR="001D701C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Sehr geehrte Damen und Herren,</w:t>
      </w:r>
    </w:p>
    <w:p w:rsidR="00C01E6D" w:rsidRDefault="00C01E6D" w:rsidP="00841463">
      <w:pPr>
        <w:spacing w:before="0"/>
        <w:rPr>
          <w:sz w:val="20"/>
        </w:rPr>
      </w:pPr>
    </w:p>
    <w:p w:rsidR="00D85380" w:rsidRPr="00841463" w:rsidRDefault="00C85338" w:rsidP="00C85338">
      <w:pPr>
        <w:spacing w:before="0"/>
        <w:rPr>
          <w:sz w:val="20"/>
        </w:rPr>
      </w:pPr>
      <w:r w:rsidRPr="00C85338">
        <w:rPr>
          <w:sz w:val="20"/>
        </w:rPr>
        <w:t>bitte senden Sie die elektronisch oder in Druckbuchstaben ausgefüllte Checkliste direkt an Ihren Ansprechpartner oder an ts@trox.de.</w:t>
      </w:r>
    </w:p>
    <w:p w:rsidR="00C85338" w:rsidRDefault="00C85338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Mit freundlichen Grüßen</w:t>
      </w:r>
    </w:p>
    <w:p w:rsidR="00BB7FB7" w:rsidRPr="00841463" w:rsidRDefault="00BB7FB7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TROX</w:t>
      </w:r>
      <w:r w:rsidR="00BB7FB7" w:rsidRPr="00841463">
        <w:rPr>
          <w:sz w:val="20"/>
        </w:rPr>
        <w:t xml:space="preserve"> </w:t>
      </w:r>
      <w:r w:rsidR="00C10B81">
        <w:rPr>
          <w:sz w:val="20"/>
        </w:rPr>
        <w:t>HGI GmbH</w:t>
      </w:r>
    </w:p>
    <w:p w:rsidR="00320908" w:rsidRPr="00117A3B" w:rsidRDefault="00320908">
      <w:pPr>
        <w:pBdr>
          <w:bottom w:val="single" w:sz="12" w:space="1" w:color="auto"/>
        </w:pBdr>
      </w:pPr>
    </w:p>
    <w:p w:rsidR="00C01E6D" w:rsidRDefault="00C01E6D">
      <w:pPr>
        <w:rPr>
          <w:b/>
          <w:sz w:val="20"/>
        </w:rPr>
      </w:pPr>
    </w:p>
    <w:p w:rsidR="003C6DC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>Auftraggeber</w:t>
      </w:r>
      <w:r w:rsidR="005C7D9F" w:rsidRPr="00841463">
        <w:rPr>
          <w:b/>
          <w:sz w:val="20"/>
        </w:rPr>
        <w:t xml:space="preserve"> / Kundennummer</w:t>
      </w:r>
      <w:r w:rsidRPr="00841463">
        <w:rPr>
          <w:b/>
          <w:sz w:val="20"/>
        </w:rPr>
        <w:t xml:space="preserve">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80239E">
            <w:pPr>
              <w:spacing w:line="276" w:lineRule="auto"/>
              <w:rPr>
                <w:b/>
                <w:sz w:val="20"/>
              </w:rPr>
            </w:pPr>
            <w:r w:rsidRPr="0084146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b/>
                <w:sz w:val="20"/>
              </w:rPr>
              <w:instrText xml:space="preserve"> FORMTEXT </w:instrText>
            </w:r>
            <w:r w:rsidRPr="00841463">
              <w:rPr>
                <w:b/>
                <w:sz w:val="20"/>
              </w:rPr>
            </w:r>
            <w:r w:rsidRPr="00841463">
              <w:rPr>
                <w:b/>
                <w:sz w:val="20"/>
              </w:rPr>
              <w:fldChar w:fldCharType="separate"/>
            </w:r>
            <w:bookmarkStart w:id="0" w:name="_GoBack"/>
            <w:bookmarkEnd w:id="0"/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Pr="00841463">
              <w:rPr>
                <w:b/>
                <w:sz w:val="20"/>
              </w:rPr>
              <w:fldChar w:fldCharType="end"/>
            </w:r>
          </w:p>
        </w:tc>
      </w:tr>
    </w:tbl>
    <w:p w:rsidR="0032090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 xml:space="preserve">Anschrift des AG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80239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 xml:space="preserve">VK-Auftragsnummer, Pos.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Gewünschter Inbetriebnahmetermin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BD7FFC" w:rsidRDefault="00BD7FFC">
      <w:pPr>
        <w:rPr>
          <w:b/>
          <w:sz w:val="20"/>
        </w:rPr>
      </w:pPr>
    </w:p>
    <w:p w:rsidR="00672F56" w:rsidRPr="00841463" w:rsidRDefault="002A4260">
      <w:pPr>
        <w:rPr>
          <w:b/>
          <w:sz w:val="20"/>
        </w:rPr>
      </w:pPr>
      <w:r w:rsidRPr="00841463">
        <w:rPr>
          <w:b/>
          <w:sz w:val="20"/>
        </w:rPr>
        <w:t>Objektanschrift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C01E6D">
        <w:trPr>
          <w:trHeight w:hRule="exact" w:val="1913"/>
        </w:trPr>
        <w:tc>
          <w:tcPr>
            <w:tcW w:w="10606" w:type="dxa"/>
          </w:tcPr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Objektname: </w:t>
            </w:r>
            <w:r w:rsidR="0080239E" w:rsidRPr="00841463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 w:rsidR="0080239E" w:rsidRPr="00841463">
              <w:rPr>
                <w:b/>
                <w:sz w:val="20"/>
              </w:rPr>
              <w:instrText xml:space="preserve"> FORMTEXT </w:instrText>
            </w:r>
            <w:r w:rsidR="0080239E" w:rsidRPr="00841463">
              <w:rPr>
                <w:b/>
                <w:sz w:val="20"/>
              </w:rPr>
            </w:r>
            <w:r w:rsidR="0080239E" w:rsidRPr="00841463">
              <w:rPr>
                <w:b/>
                <w:sz w:val="20"/>
              </w:rPr>
              <w:fldChar w:fldCharType="separate"/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80239E" w:rsidRPr="00841463">
              <w:rPr>
                <w:b/>
                <w:sz w:val="20"/>
              </w:rPr>
              <w:fldChar w:fldCharType="end"/>
            </w:r>
            <w:bookmarkEnd w:id="1"/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Straße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Zusatz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PLZ Ort:  </w:t>
            </w:r>
            <w:r w:rsidR="0080239E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2A4260" w:rsidRPr="00841463" w:rsidRDefault="002A4260" w:rsidP="0080239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t xml:space="preserve">Informationen zur Anfahrt: </w:t>
            </w:r>
            <w:r w:rsidR="009D5716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D5716" w:rsidRPr="00841463">
              <w:rPr>
                <w:sz w:val="20"/>
              </w:rPr>
              <w:instrText xml:space="preserve"> FORMTEXT </w:instrText>
            </w:r>
            <w:r w:rsidR="009D5716" w:rsidRPr="00841463">
              <w:rPr>
                <w:sz w:val="20"/>
              </w:rPr>
            </w:r>
            <w:r w:rsidR="009D5716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9D5716" w:rsidRPr="00841463">
              <w:rPr>
                <w:sz w:val="20"/>
              </w:rPr>
              <w:fldChar w:fldCharType="end"/>
            </w:r>
          </w:p>
        </w:tc>
      </w:tr>
    </w:tbl>
    <w:p w:rsidR="00BD7FFC" w:rsidRDefault="00BD7FFC" w:rsidP="00672F56">
      <w:pPr>
        <w:rPr>
          <w:b/>
          <w:sz w:val="20"/>
        </w:rPr>
      </w:pPr>
    </w:p>
    <w:p w:rsidR="00672F56" w:rsidRPr="00841463" w:rsidRDefault="00320908" w:rsidP="00672F56">
      <w:pPr>
        <w:rPr>
          <w:sz w:val="20"/>
        </w:rPr>
      </w:pPr>
      <w:r w:rsidRPr="00841463">
        <w:rPr>
          <w:b/>
          <w:sz w:val="20"/>
        </w:rPr>
        <w:t>Ansprechpartner</w:t>
      </w:r>
      <w:r w:rsidR="00841463">
        <w:rPr>
          <w:b/>
          <w:sz w:val="20"/>
        </w:rPr>
        <w:t xml:space="preserve">: </w:t>
      </w:r>
      <w:r w:rsidR="003C6DC8" w:rsidRPr="00841463">
        <w:rPr>
          <w:sz w:val="20"/>
        </w:rPr>
        <w:t>(inklusive Mobilfunknummer</w:t>
      </w:r>
      <w:r w:rsidR="001A1826" w:rsidRPr="00841463">
        <w:rPr>
          <w:sz w:val="20"/>
        </w:rPr>
        <w:t>, E-Mail-Adresse</w:t>
      </w:r>
      <w:r w:rsidR="003C6DC8" w:rsidRPr="00841463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cantSplit/>
          <w:trHeight w:hRule="exact" w:val="2155"/>
        </w:trPr>
        <w:tc>
          <w:tcPr>
            <w:tcW w:w="10606" w:type="dxa"/>
          </w:tcPr>
          <w:p w:rsidR="0080239E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952D42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</w:tc>
      </w:tr>
    </w:tbl>
    <w:p w:rsidR="00C01E6D" w:rsidRDefault="00C01E6D" w:rsidP="00C76C87">
      <w:pPr>
        <w:spacing w:before="0"/>
      </w:pPr>
    </w:p>
    <w:p w:rsidR="000C2285" w:rsidRDefault="000C2285" w:rsidP="00C76C87">
      <w:pPr>
        <w:spacing w:before="0"/>
        <w:rPr>
          <w:b/>
        </w:rPr>
      </w:pPr>
    </w:p>
    <w:p w:rsidR="000C2285" w:rsidRDefault="000C2285" w:rsidP="00C76C87">
      <w:pPr>
        <w:spacing w:before="0"/>
        <w:rPr>
          <w:b/>
        </w:rPr>
      </w:pPr>
    </w:p>
    <w:p w:rsidR="000C2285" w:rsidRDefault="000C2285" w:rsidP="00C76C87">
      <w:pPr>
        <w:spacing w:before="0"/>
        <w:rPr>
          <w:b/>
        </w:rPr>
      </w:pPr>
    </w:p>
    <w:p w:rsidR="000C2285" w:rsidRDefault="000C2285" w:rsidP="00C76C87">
      <w:pPr>
        <w:spacing w:before="0"/>
        <w:rPr>
          <w:b/>
        </w:rPr>
      </w:pPr>
    </w:p>
    <w:p w:rsidR="00C921D3" w:rsidRDefault="00C921D3" w:rsidP="00C76C87">
      <w:pPr>
        <w:spacing w:before="0"/>
        <w:rPr>
          <w:b/>
        </w:rPr>
      </w:pPr>
    </w:p>
    <w:p w:rsidR="00D66E6F" w:rsidRPr="00D66E6F" w:rsidRDefault="00D66E6F" w:rsidP="00C76C87">
      <w:pPr>
        <w:spacing w:before="0"/>
      </w:pPr>
    </w:p>
    <w:p w:rsidR="00E7697D" w:rsidRPr="00C01E6D" w:rsidRDefault="00491C97" w:rsidP="00C76C87">
      <w:pPr>
        <w:spacing w:before="0"/>
        <w:rPr>
          <w:b/>
        </w:rPr>
      </w:pPr>
      <w:r>
        <w:rPr>
          <w:b/>
        </w:rPr>
        <w:t>Montage:</w:t>
      </w:r>
    </w:p>
    <w:p w:rsidR="00C01E6D" w:rsidRPr="00784BEA" w:rsidRDefault="00C01E6D" w:rsidP="00C76C87">
      <w:pPr>
        <w:spacing w:before="0"/>
        <w:rPr>
          <w:sz w:val="20"/>
        </w:rPr>
      </w:pPr>
    </w:p>
    <w:p w:rsidR="00841463" w:rsidRPr="00E7697D" w:rsidRDefault="00DC0393" w:rsidP="00C76C87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DC0393" w:rsidRPr="00DC0393" w:rsidRDefault="00DC0393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D837E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DC0393" w:rsidP="00DC0393">
            <w:pPr>
              <w:ind w:right="-108"/>
              <w:rPr>
                <w:sz w:val="20"/>
              </w:rPr>
            </w:pPr>
            <w:r w:rsidRPr="00DC0393">
              <w:rPr>
                <w:sz w:val="20"/>
              </w:rPr>
              <w:t>1)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491C97" w:rsidP="00E32C41">
            <w:pPr>
              <w:rPr>
                <w:sz w:val="20"/>
              </w:rPr>
            </w:pPr>
            <w:r>
              <w:rPr>
                <w:sz w:val="20"/>
              </w:rPr>
              <w:t xml:space="preserve">Alle </w:t>
            </w:r>
            <w:r w:rsidRPr="00491C97">
              <w:rPr>
                <w:sz w:val="20"/>
              </w:rPr>
              <w:t xml:space="preserve">Geräte sind montiert und </w:t>
            </w:r>
            <w:r>
              <w:rPr>
                <w:sz w:val="20"/>
              </w:rPr>
              <w:t>frei zugänglich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D837E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491C97" w:rsidP="00E32C41">
            <w:pPr>
              <w:rPr>
                <w:sz w:val="20"/>
              </w:rPr>
            </w:pPr>
            <w:r w:rsidRPr="00491C97">
              <w:rPr>
                <w:sz w:val="20"/>
              </w:rPr>
              <w:t>Transport</w:t>
            </w:r>
            <w:r>
              <w:rPr>
                <w:sz w:val="20"/>
              </w:rPr>
              <w:t>v</w:t>
            </w:r>
            <w:r w:rsidRPr="00491C97">
              <w:rPr>
                <w:sz w:val="20"/>
              </w:rPr>
              <w:t xml:space="preserve">erpackung </w:t>
            </w:r>
            <w:r w:rsidR="009933EB">
              <w:rPr>
                <w:sz w:val="20"/>
              </w:rPr>
              <w:t>wurde</w:t>
            </w:r>
            <w:r w:rsidRPr="00491C97">
              <w:rPr>
                <w:sz w:val="20"/>
              </w:rPr>
              <w:t xml:space="preserve"> vollständig entfernt, die Luft</w:t>
            </w:r>
            <w:r>
              <w:rPr>
                <w:sz w:val="20"/>
              </w:rPr>
              <w:t xml:space="preserve"> E</w:t>
            </w:r>
            <w:r w:rsidRPr="00491C97">
              <w:rPr>
                <w:sz w:val="20"/>
              </w:rPr>
              <w:t>in- und Ausgänge offen</w:t>
            </w:r>
            <w:r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E7697D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E7697D" w:rsidRPr="00DC0393" w:rsidRDefault="00D837E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E7697D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C0393">
              <w:rPr>
                <w:sz w:val="20"/>
              </w:rPr>
              <w:t>)</w:t>
            </w:r>
          </w:p>
        </w:tc>
        <w:tc>
          <w:tcPr>
            <w:tcW w:w="8538" w:type="dxa"/>
            <w:shd w:val="clear" w:color="auto" w:fill="auto"/>
          </w:tcPr>
          <w:p w:rsidR="00E7697D" w:rsidRPr="00DC0393" w:rsidRDefault="00491C97" w:rsidP="00E32C41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491C97">
              <w:rPr>
                <w:sz w:val="20"/>
              </w:rPr>
              <w:t xml:space="preserve">lle Luftkanäle sind </w:t>
            </w:r>
            <w:r w:rsidR="00615276">
              <w:rPr>
                <w:sz w:val="20"/>
              </w:rPr>
              <w:t>Luft</w:t>
            </w:r>
            <w:r w:rsidRPr="00491C97">
              <w:rPr>
                <w:sz w:val="20"/>
              </w:rPr>
              <w:t>dicht an die Fassade angeschlossen</w:t>
            </w:r>
            <w:r>
              <w:rPr>
                <w:sz w:val="20"/>
              </w:rPr>
              <w:t xml:space="preserve">. </w:t>
            </w:r>
            <w:r w:rsidRPr="00491C97">
              <w:rPr>
                <w:sz w:val="20"/>
              </w:rPr>
              <w:t>Luftkanalanschlüsse in der Fassade sind durchgängig geöffnet</w:t>
            </w:r>
            <w:r>
              <w:rPr>
                <w:sz w:val="20"/>
              </w:rPr>
              <w:t xml:space="preserve">, </w:t>
            </w:r>
            <w:r w:rsidRPr="00491C97">
              <w:rPr>
                <w:sz w:val="20"/>
              </w:rPr>
              <w:t xml:space="preserve">Schutzfolien </w:t>
            </w:r>
            <w:r>
              <w:rPr>
                <w:sz w:val="20"/>
              </w:rPr>
              <w:t xml:space="preserve">wurden </w:t>
            </w:r>
            <w:r w:rsidRPr="00491C97">
              <w:rPr>
                <w:sz w:val="20"/>
              </w:rPr>
              <w:t>entfernt</w:t>
            </w:r>
            <w:r>
              <w:rPr>
                <w:sz w:val="20"/>
              </w:rPr>
              <w:t>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D837E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4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491C97" w:rsidP="00E32C41">
            <w:pPr>
              <w:rPr>
                <w:sz w:val="20"/>
              </w:rPr>
            </w:pPr>
            <w:r w:rsidRPr="00491C97">
              <w:rPr>
                <w:sz w:val="20"/>
              </w:rPr>
              <w:t>Alle wasserseitigen Anschlüsse sind hergestellt, die Leitungen sind befüllt</w:t>
            </w:r>
            <w:r>
              <w:rPr>
                <w:sz w:val="20"/>
              </w:rPr>
              <w:t xml:space="preserve">, </w:t>
            </w:r>
            <w:r w:rsidRPr="00491C97">
              <w:rPr>
                <w:sz w:val="20"/>
              </w:rPr>
              <w:t>entlüftet</w:t>
            </w:r>
            <w:r>
              <w:rPr>
                <w:sz w:val="20"/>
              </w:rPr>
              <w:t xml:space="preserve"> und Medium steht uneingeschränkt zur Verfügung</w:t>
            </w:r>
            <w:r w:rsidRPr="00491C97">
              <w:rPr>
                <w:sz w:val="20"/>
              </w:rPr>
              <w:t>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E7697D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D837E5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5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491C97" w:rsidP="00E32C41">
            <w:pPr>
              <w:rPr>
                <w:sz w:val="20"/>
              </w:rPr>
            </w:pPr>
            <w:r w:rsidRPr="00491C97">
              <w:rPr>
                <w:sz w:val="20"/>
              </w:rPr>
              <w:t>Raumbediengeräte sind</w:t>
            </w:r>
            <w:r>
              <w:rPr>
                <w:sz w:val="20"/>
              </w:rPr>
              <w:t>,</w:t>
            </w:r>
            <w:r w:rsidRPr="00491C97">
              <w:rPr>
                <w:sz w:val="20"/>
              </w:rPr>
              <w:t xml:space="preserve"> entsprechend der Montageanweisung</w:t>
            </w:r>
            <w:r>
              <w:rPr>
                <w:sz w:val="20"/>
              </w:rPr>
              <w:t>,</w:t>
            </w:r>
            <w:r w:rsidRPr="00491C97">
              <w:rPr>
                <w:sz w:val="20"/>
              </w:rPr>
              <w:t xml:space="preserve"> an einem nicht thermisch beeinflussten Ort montiert</w:t>
            </w:r>
            <w:r>
              <w:rPr>
                <w:sz w:val="20"/>
              </w:rPr>
              <w:t>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p w:rsidR="00784BEA" w:rsidRDefault="00784BEA" w:rsidP="00C76C87">
      <w:pPr>
        <w:spacing w:before="0"/>
        <w:rPr>
          <w:sz w:val="20"/>
        </w:rPr>
      </w:pPr>
    </w:p>
    <w:p w:rsidR="00491C97" w:rsidRPr="00C01E6D" w:rsidRDefault="00784BEA" w:rsidP="00491C97">
      <w:pPr>
        <w:spacing w:before="0"/>
        <w:rPr>
          <w:b/>
        </w:rPr>
      </w:pPr>
      <w:r>
        <w:rPr>
          <w:b/>
        </w:rPr>
        <w:t>Verdrahtung</w:t>
      </w:r>
      <w:r w:rsidR="00491C97">
        <w:rPr>
          <w:b/>
        </w:rPr>
        <w:t>:</w:t>
      </w: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491C97" w:rsidRPr="00DC0393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491C97" w:rsidRPr="00DC0393" w:rsidRDefault="00D837E5" w:rsidP="00DA22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491C97" w:rsidRPr="00DC0393" w:rsidRDefault="00920E7A" w:rsidP="00DA22D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</w:t>
            </w:r>
            <w:r w:rsidR="00491C97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491C97" w:rsidRPr="00DC0393" w:rsidRDefault="00491C97" w:rsidP="00DA22D2">
            <w:pPr>
              <w:rPr>
                <w:sz w:val="20"/>
              </w:rPr>
            </w:pPr>
            <w:r w:rsidRPr="00491C97">
              <w:rPr>
                <w:sz w:val="20"/>
              </w:rPr>
              <w:t xml:space="preserve">Geräte </w:t>
            </w:r>
            <w:r>
              <w:rPr>
                <w:sz w:val="20"/>
              </w:rPr>
              <w:t>wurden</w:t>
            </w:r>
            <w:r w:rsidRPr="00491C97">
              <w:rPr>
                <w:sz w:val="20"/>
              </w:rPr>
              <w:t xml:space="preserve"> </w:t>
            </w:r>
            <w:r>
              <w:rPr>
                <w:sz w:val="20"/>
              </w:rPr>
              <w:t>gem.</w:t>
            </w:r>
            <w:r w:rsidRPr="00491C97">
              <w:rPr>
                <w:sz w:val="20"/>
              </w:rPr>
              <w:t xml:space="preserve"> Verdrahtungsunterlagen angeschlossen (inkl. 230V, KL-Bus Master-Slave)</w:t>
            </w:r>
            <w:r>
              <w:rPr>
                <w:sz w:val="20"/>
              </w:rPr>
              <w:t>.</w:t>
            </w:r>
          </w:p>
        </w:tc>
      </w:tr>
    </w:tbl>
    <w:p w:rsidR="00491C97" w:rsidRDefault="00491C97" w:rsidP="00491C9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491C97" w:rsidRPr="00DC0393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491C97" w:rsidRPr="00DC0393" w:rsidRDefault="00D837E5" w:rsidP="00DA22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491C97" w:rsidRPr="00DC0393" w:rsidRDefault="00920E7A" w:rsidP="00DA22D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</w:t>
            </w:r>
            <w:r w:rsidR="00491C97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491C97" w:rsidRPr="00DC0393" w:rsidRDefault="00491C97" w:rsidP="00DA22D2">
            <w:pPr>
              <w:rPr>
                <w:sz w:val="20"/>
              </w:rPr>
            </w:pPr>
            <w:r w:rsidRPr="00491C97">
              <w:rPr>
                <w:sz w:val="20"/>
              </w:rPr>
              <w:t xml:space="preserve">Raumbediengeräte </w:t>
            </w:r>
            <w:r>
              <w:rPr>
                <w:sz w:val="20"/>
              </w:rPr>
              <w:t>wurden</w:t>
            </w:r>
            <w:r w:rsidRPr="00491C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ollständig </w:t>
            </w:r>
            <w:r w:rsidRPr="00491C97">
              <w:rPr>
                <w:sz w:val="20"/>
              </w:rPr>
              <w:t>ver</w:t>
            </w:r>
            <w:r>
              <w:rPr>
                <w:sz w:val="20"/>
              </w:rPr>
              <w:t>drahtet</w:t>
            </w:r>
            <w:r w:rsidRPr="00491C97">
              <w:rPr>
                <w:sz w:val="20"/>
              </w:rPr>
              <w:t>.</w:t>
            </w:r>
          </w:p>
        </w:tc>
      </w:tr>
    </w:tbl>
    <w:p w:rsidR="00491C97" w:rsidRDefault="00491C97" w:rsidP="00491C9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491C97" w:rsidRPr="00DC0393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491C97" w:rsidRPr="00DC0393" w:rsidRDefault="00D837E5" w:rsidP="00DA22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491C97" w:rsidRPr="00DC0393" w:rsidRDefault="00920E7A" w:rsidP="00DA22D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</w:t>
            </w:r>
            <w:r w:rsidR="00491C97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491C97" w:rsidRPr="00DC0393" w:rsidRDefault="00491C97" w:rsidP="00DA22D2">
            <w:pPr>
              <w:rPr>
                <w:sz w:val="20"/>
              </w:rPr>
            </w:pPr>
            <w:r w:rsidRPr="00491C97">
              <w:rPr>
                <w:sz w:val="20"/>
              </w:rPr>
              <w:t>Spannungsversorgung (230VAC) liegt ununterbrochen an.</w:t>
            </w:r>
          </w:p>
        </w:tc>
      </w:tr>
    </w:tbl>
    <w:p w:rsidR="00491C97" w:rsidRDefault="00491C97" w:rsidP="00491C97">
      <w:pPr>
        <w:pBdr>
          <w:bottom w:val="single" w:sz="12" w:space="1" w:color="auto"/>
        </w:pBdr>
        <w:spacing w:before="0"/>
        <w:rPr>
          <w:sz w:val="20"/>
        </w:rPr>
      </w:pPr>
    </w:p>
    <w:p w:rsidR="00491C97" w:rsidRDefault="00491C97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971"/>
      </w:tblGrid>
      <w:tr w:rsidR="00784BEA" w:rsidRPr="00DC0393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784BEA" w:rsidRPr="00DC0393" w:rsidRDefault="00D837E5" w:rsidP="00DA22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784BEA" w:rsidRPr="00DC0393" w:rsidRDefault="00784BEA" w:rsidP="00DA22D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</w:t>
            </w:r>
            <w:r w:rsidR="00920E7A">
              <w:rPr>
                <w:sz w:val="20"/>
              </w:rPr>
              <w:t>0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784BEA" w:rsidRPr="00DC0393" w:rsidRDefault="00784BEA" w:rsidP="00DA22D2">
            <w:pPr>
              <w:rPr>
                <w:sz w:val="20"/>
              </w:rPr>
            </w:pPr>
            <w:r>
              <w:rPr>
                <w:sz w:val="20"/>
              </w:rPr>
              <w:t>Digitale</w:t>
            </w:r>
            <w:r w:rsidRPr="00784BEA">
              <w:rPr>
                <w:sz w:val="20"/>
              </w:rPr>
              <w:t xml:space="preserve"> Eingänge </w:t>
            </w:r>
            <w:r>
              <w:rPr>
                <w:sz w:val="20"/>
              </w:rPr>
              <w:t>werden genutzt, wurden</w:t>
            </w:r>
            <w:r w:rsidRPr="00784BEA">
              <w:rPr>
                <w:sz w:val="20"/>
              </w:rPr>
              <w:t xml:space="preserve"> verdrahtet und </w:t>
            </w:r>
            <w:r>
              <w:rPr>
                <w:sz w:val="20"/>
              </w:rPr>
              <w:t xml:space="preserve">sind </w:t>
            </w:r>
            <w:r w:rsidRPr="00784BEA">
              <w:rPr>
                <w:sz w:val="20"/>
              </w:rPr>
              <w:t>betriebsbereit</w:t>
            </w:r>
            <w:r>
              <w:rPr>
                <w:sz w:val="20"/>
              </w:rPr>
              <w:t xml:space="preserve"> (max. 3 Stück):</w:t>
            </w:r>
          </w:p>
        </w:tc>
      </w:tr>
      <w:tr w:rsidR="00784BEA" w:rsidRPr="0028434A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784BEA" w:rsidRPr="00DC0393" w:rsidRDefault="00784BEA" w:rsidP="00DA22D2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784BEA" w:rsidRDefault="00784BEA" w:rsidP="00DA22D2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4BEA" w:rsidRPr="0028434A" w:rsidRDefault="00784BEA" w:rsidP="00DA22D2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784BEA" w:rsidRPr="0028434A" w:rsidRDefault="00784BEA" w:rsidP="00DA22D2">
            <w:pPr>
              <w:rPr>
                <w:i/>
                <w:sz w:val="20"/>
              </w:rPr>
            </w:pPr>
            <w:r w:rsidRPr="00784BEA">
              <w:rPr>
                <w:i/>
                <w:sz w:val="20"/>
              </w:rPr>
              <w:t>Hardware Frostschutz</w:t>
            </w:r>
          </w:p>
        </w:tc>
      </w:tr>
      <w:tr w:rsidR="00784BEA" w:rsidRPr="0028434A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784BEA" w:rsidRPr="00DC0393" w:rsidRDefault="00784BEA" w:rsidP="00DA22D2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784BEA" w:rsidRDefault="00784BEA" w:rsidP="00DA22D2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4BEA" w:rsidRPr="0028434A" w:rsidRDefault="00784BEA" w:rsidP="00DA22D2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784BEA" w:rsidRPr="0028434A" w:rsidRDefault="00784BEA" w:rsidP="00DA22D2">
            <w:pPr>
              <w:rPr>
                <w:i/>
                <w:sz w:val="20"/>
              </w:rPr>
            </w:pPr>
            <w:r w:rsidRPr="00784BEA">
              <w:rPr>
                <w:i/>
                <w:sz w:val="20"/>
              </w:rPr>
              <w:t>Fensterkontakt</w:t>
            </w:r>
          </w:p>
        </w:tc>
      </w:tr>
      <w:tr w:rsidR="00784BEA" w:rsidRPr="0028434A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784BEA" w:rsidRPr="00DC0393" w:rsidRDefault="00784BEA" w:rsidP="00DA22D2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784BEA" w:rsidRDefault="00784BEA" w:rsidP="00DA22D2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4BEA" w:rsidRPr="0028434A" w:rsidRDefault="00784BEA" w:rsidP="00DA22D2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784BEA" w:rsidRPr="0028434A" w:rsidRDefault="00784BEA" w:rsidP="00DA22D2">
            <w:pPr>
              <w:rPr>
                <w:i/>
                <w:sz w:val="20"/>
              </w:rPr>
            </w:pPr>
            <w:r w:rsidRPr="00784BEA">
              <w:rPr>
                <w:i/>
                <w:sz w:val="20"/>
              </w:rPr>
              <w:t>Change Over Funktion</w:t>
            </w:r>
          </w:p>
        </w:tc>
      </w:tr>
      <w:tr w:rsidR="00784BEA" w:rsidRPr="0028434A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784BEA" w:rsidRPr="00DC0393" w:rsidRDefault="00784BEA" w:rsidP="00784BEA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784BEA" w:rsidRDefault="00784BEA" w:rsidP="00784BE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4BEA" w:rsidRPr="0028434A" w:rsidRDefault="00784BEA" w:rsidP="00784BEA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784BEA" w:rsidRPr="0028434A" w:rsidRDefault="00784BEA" w:rsidP="00784BEA">
            <w:pPr>
              <w:rPr>
                <w:i/>
                <w:sz w:val="20"/>
              </w:rPr>
            </w:pPr>
            <w:r w:rsidRPr="00784BEA">
              <w:rPr>
                <w:i/>
                <w:sz w:val="20"/>
              </w:rPr>
              <w:t>Brandabschaltung</w:t>
            </w:r>
          </w:p>
        </w:tc>
      </w:tr>
      <w:tr w:rsidR="00784BEA" w:rsidRPr="0028434A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784BEA" w:rsidRPr="00DC0393" w:rsidRDefault="00784BEA" w:rsidP="00784BEA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784BEA" w:rsidRDefault="00784BEA" w:rsidP="00784BE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4BEA" w:rsidRPr="0028434A" w:rsidRDefault="00784BEA" w:rsidP="00784BEA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784BEA" w:rsidRPr="0028434A" w:rsidRDefault="00784BEA" w:rsidP="00784BEA">
            <w:pPr>
              <w:rPr>
                <w:i/>
                <w:sz w:val="20"/>
              </w:rPr>
            </w:pPr>
            <w:r w:rsidRPr="00784BEA">
              <w:rPr>
                <w:i/>
                <w:sz w:val="20"/>
              </w:rPr>
              <w:t>Präsenzschaltung</w:t>
            </w:r>
          </w:p>
        </w:tc>
      </w:tr>
      <w:tr w:rsidR="00784BEA" w:rsidRPr="0028434A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784BEA" w:rsidRPr="00DC0393" w:rsidRDefault="00784BEA" w:rsidP="00784BEA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784BEA" w:rsidRDefault="00784BEA" w:rsidP="00784BEA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4BEA" w:rsidRPr="0028434A" w:rsidRDefault="00784BEA" w:rsidP="00784BEA">
            <w:pPr>
              <w:jc w:val="right"/>
              <w:rPr>
                <w:i/>
                <w:sz w:val="20"/>
              </w:rPr>
            </w:pPr>
          </w:p>
        </w:tc>
        <w:tc>
          <w:tcPr>
            <w:tcW w:w="7971" w:type="dxa"/>
            <w:shd w:val="clear" w:color="auto" w:fill="auto"/>
          </w:tcPr>
          <w:p w:rsidR="00784BEA" w:rsidRPr="0028434A" w:rsidRDefault="00784BEA" w:rsidP="00784BEA">
            <w:pPr>
              <w:rPr>
                <w:i/>
                <w:sz w:val="20"/>
              </w:rPr>
            </w:pPr>
          </w:p>
        </w:tc>
      </w:tr>
    </w:tbl>
    <w:p w:rsidR="00491C97" w:rsidRDefault="00491C97" w:rsidP="00C76C87">
      <w:pPr>
        <w:spacing w:before="0"/>
        <w:rPr>
          <w:sz w:val="20"/>
        </w:rPr>
      </w:pPr>
    </w:p>
    <w:p w:rsidR="00491C97" w:rsidRDefault="00491C97" w:rsidP="00C76C87">
      <w:pPr>
        <w:spacing w:before="0"/>
        <w:rPr>
          <w:sz w:val="20"/>
        </w:rPr>
      </w:pPr>
    </w:p>
    <w:p w:rsidR="00491C97" w:rsidRDefault="00491C97" w:rsidP="00C76C87">
      <w:pPr>
        <w:spacing w:before="0"/>
        <w:rPr>
          <w:sz w:val="20"/>
        </w:rPr>
      </w:pPr>
    </w:p>
    <w:p w:rsidR="00491C97" w:rsidRDefault="00491C97" w:rsidP="00C76C87">
      <w:pPr>
        <w:spacing w:before="0"/>
        <w:rPr>
          <w:sz w:val="20"/>
        </w:rPr>
      </w:pPr>
    </w:p>
    <w:p w:rsidR="00491C97" w:rsidRDefault="00491C97" w:rsidP="00C76C87">
      <w:pPr>
        <w:spacing w:before="0"/>
        <w:rPr>
          <w:sz w:val="20"/>
        </w:rPr>
      </w:pPr>
    </w:p>
    <w:p w:rsidR="00491C97" w:rsidRDefault="00491C97" w:rsidP="00C76C87">
      <w:pPr>
        <w:spacing w:before="0"/>
        <w:rPr>
          <w:sz w:val="20"/>
        </w:rPr>
      </w:pPr>
    </w:p>
    <w:p w:rsidR="00491C97" w:rsidRDefault="00491C97" w:rsidP="00C76C87">
      <w:pPr>
        <w:spacing w:before="0"/>
        <w:rPr>
          <w:sz w:val="20"/>
        </w:rPr>
      </w:pPr>
    </w:p>
    <w:p w:rsidR="00491C97" w:rsidRDefault="00491C97" w:rsidP="00C76C87">
      <w:pPr>
        <w:spacing w:before="0"/>
        <w:rPr>
          <w:sz w:val="20"/>
        </w:rPr>
      </w:pPr>
    </w:p>
    <w:p w:rsidR="00491C97" w:rsidRPr="00D66E6F" w:rsidRDefault="00491C97" w:rsidP="00C76C87">
      <w:pPr>
        <w:spacing w:before="0"/>
        <w:rPr>
          <w:szCs w:val="24"/>
        </w:rPr>
      </w:pPr>
    </w:p>
    <w:p w:rsidR="00784BEA" w:rsidRPr="00784BEA" w:rsidRDefault="00784BEA" w:rsidP="00C76C87">
      <w:pPr>
        <w:spacing w:before="0"/>
        <w:rPr>
          <w:b/>
          <w:szCs w:val="24"/>
        </w:rPr>
      </w:pPr>
      <w:r w:rsidRPr="00784BEA">
        <w:rPr>
          <w:b/>
          <w:szCs w:val="24"/>
        </w:rPr>
        <w:t>GLT Anbindung:</w:t>
      </w:r>
    </w:p>
    <w:p w:rsidR="00784BEA" w:rsidRDefault="00784BEA" w:rsidP="00C76C87">
      <w:pPr>
        <w:spacing w:before="0"/>
        <w:rPr>
          <w:sz w:val="20"/>
        </w:rPr>
      </w:pPr>
    </w:p>
    <w:p w:rsidR="00784BEA" w:rsidRPr="00E7697D" w:rsidRDefault="00784BEA" w:rsidP="00784BEA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784BEA" w:rsidRDefault="00784BEA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971"/>
      </w:tblGrid>
      <w:tr w:rsidR="00491C97" w:rsidRPr="00DC0393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491C97" w:rsidRPr="00DC0393" w:rsidRDefault="00D837E5" w:rsidP="00DA22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491C97" w:rsidRPr="00DC0393" w:rsidRDefault="00491C97" w:rsidP="00DA22D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491C97" w:rsidRPr="00DC0393" w:rsidRDefault="00491C97" w:rsidP="00DA22D2">
            <w:pPr>
              <w:rPr>
                <w:sz w:val="20"/>
              </w:rPr>
            </w:pPr>
            <w:r>
              <w:rPr>
                <w:sz w:val="20"/>
              </w:rPr>
              <w:t>GLT Anbindung:</w:t>
            </w:r>
          </w:p>
        </w:tc>
      </w:tr>
      <w:tr w:rsidR="00491C97" w:rsidRPr="0028434A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491C97" w:rsidRPr="00DC0393" w:rsidRDefault="00491C97" w:rsidP="00DA22D2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491C97" w:rsidRDefault="00491C97" w:rsidP="00DA22D2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91C97" w:rsidRPr="0028434A" w:rsidRDefault="00491C97" w:rsidP="00DA22D2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491C97" w:rsidRPr="0028434A" w:rsidRDefault="00784BEA" w:rsidP="00DA22D2">
            <w:pPr>
              <w:rPr>
                <w:i/>
                <w:sz w:val="20"/>
              </w:rPr>
            </w:pPr>
            <w:r w:rsidRPr="00784BEA">
              <w:rPr>
                <w:i/>
                <w:sz w:val="20"/>
              </w:rPr>
              <w:t>BACnet MS/TP</w:t>
            </w:r>
          </w:p>
        </w:tc>
      </w:tr>
      <w:tr w:rsidR="00491C97" w:rsidRPr="0028434A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491C97" w:rsidRPr="00DC0393" w:rsidRDefault="00491C97" w:rsidP="00DA22D2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491C97" w:rsidRDefault="00491C97" w:rsidP="00DA22D2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91C97" w:rsidRPr="0028434A" w:rsidRDefault="00491C97" w:rsidP="00DA22D2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491C97" w:rsidRPr="0028434A" w:rsidRDefault="00784BEA" w:rsidP="00DA22D2">
            <w:pPr>
              <w:rPr>
                <w:i/>
                <w:sz w:val="20"/>
              </w:rPr>
            </w:pPr>
            <w:r w:rsidRPr="00784BEA">
              <w:rPr>
                <w:i/>
                <w:sz w:val="20"/>
              </w:rPr>
              <w:t>Modbus RTU</w:t>
            </w:r>
          </w:p>
        </w:tc>
      </w:tr>
      <w:tr w:rsidR="00491C97" w:rsidRPr="0028434A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491C97" w:rsidRPr="00DC0393" w:rsidRDefault="00491C97" w:rsidP="00DA22D2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491C97" w:rsidRDefault="00491C97" w:rsidP="00DA22D2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91C97" w:rsidRPr="0028434A" w:rsidRDefault="00491C97" w:rsidP="00DA22D2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491C97" w:rsidRPr="0028434A" w:rsidRDefault="00784BEA" w:rsidP="00DA22D2">
            <w:pPr>
              <w:rPr>
                <w:i/>
                <w:sz w:val="20"/>
              </w:rPr>
            </w:pPr>
            <w:r w:rsidRPr="00784BEA">
              <w:rPr>
                <w:i/>
                <w:sz w:val="20"/>
              </w:rPr>
              <w:t>LON-FTT-10</w:t>
            </w:r>
          </w:p>
        </w:tc>
      </w:tr>
    </w:tbl>
    <w:p w:rsidR="00784BEA" w:rsidRDefault="00784BEA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784BEA" w:rsidRDefault="00784BEA" w:rsidP="00784BEA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784BEA" w:rsidRPr="00DC0393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784BEA" w:rsidRPr="00DC0393" w:rsidRDefault="00D837E5" w:rsidP="00DA22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784BEA" w:rsidRPr="00DC0393" w:rsidRDefault="00920E7A" w:rsidP="00DA22D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2</w:t>
            </w:r>
            <w:r w:rsidR="00784BEA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784BEA" w:rsidRPr="00DC0393" w:rsidRDefault="00784BEA" w:rsidP="00DA22D2">
            <w:pPr>
              <w:rPr>
                <w:sz w:val="20"/>
              </w:rPr>
            </w:pPr>
            <w:r w:rsidRPr="00784BEA">
              <w:rPr>
                <w:sz w:val="20"/>
              </w:rPr>
              <w:t xml:space="preserve">Außentemperatur und Betriebsartenvorgabe </w:t>
            </w:r>
            <w:r>
              <w:rPr>
                <w:sz w:val="20"/>
              </w:rPr>
              <w:t xml:space="preserve">liegen </w:t>
            </w:r>
            <w:r w:rsidRPr="00784BEA">
              <w:rPr>
                <w:sz w:val="20"/>
              </w:rPr>
              <w:t>vor</w:t>
            </w:r>
            <w:r>
              <w:rPr>
                <w:sz w:val="20"/>
              </w:rPr>
              <w:t>.</w:t>
            </w:r>
          </w:p>
        </w:tc>
      </w:tr>
    </w:tbl>
    <w:p w:rsidR="00491C97" w:rsidRDefault="00491C97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491C97" w:rsidRDefault="00491C97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B426A3" w:rsidRPr="00DC0393" w:rsidTr="00DA22D2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B426A3" w:rsidRPr="00DC0393" w:rsidRDefault="00D837E5" w:rsidP="00DA22D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5A1C35">
              <w:rPr>
                <w:sz w:val="20"/>
              </w:rPr>
            </w:r>
            <w:r w:rsidR="005A1C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B426A3" w:rsidRPr="00DC0393" w:rsidRDefault="00B426A3" w:rsidP="00DA22D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B426A3" w:rsidRPr="00DC0393" w:rsidRDefault="00B426A3" w:rsidP="00DA22D2">
            <w:pPr>
              <w:rPr>
                <w:sz w:val="20"/>
              </w:rPr>
            </w:pPr>
            <w:r>
              <w:rPr>
                <w:sz w:val="20"/>
              </w:rPr>
              <w:t xml:space="preserve">Checkliste </w:t>
            </w:r>
            <w:r w:rsidR="00C85338">
              <w:rPr>
                <w:sz w:val="20"/>
              </w:rPr>
              <w:t>„</w:t>
            </w:r>
            <w:r>
              <w:rPr>
                <w:sz w:val="20"/>
              </w:rPr>
              <w:t>Einstellwerte</w:t>
            </w:r>
            <w:r w:rsidR="00C85338">
              <w:rPr>
                <w:sz w:val="20"/>
              </w:rPr>
              <w:t>“</w:t>
            </w:r>
            <w:r>
              <w:rPr>
                <w:sz w:val="20"/>
              </w:rPr>
              <w:t xml:space="preserve"> und </w:t>
            </w:r>
            <w:r w:rsidR="00C85338">
              <w:rPr>
                <w:sz w:val="20"/>
              </w:rPr>
              <w:t>„</w:t>
            </w:r>
            <w:r>
              <w:rPr>
                <w:sz w:val="20"/>
              </w:rPr>
              <w:t>Funktionalität</w:t>
            </w:r>
            <w:r w:rsidR="00C85338">
              <w:rPr>
                <w:sz w:val="20"/>
              </w:rPr>
              <w:t>“</w:t>
            </w:r>
            <w:r>
              <w:rPr>
                <w:sz w:val="20"/>
              </w:rPr>
              <w:t xml:space="preserve"> wurden ausgefüllt und ebenfalls zugeschickt.</w:t>
            </w:r>
          </w:p>
        </w:tc>
      </w:tr>
    </w:tbl>
    <w:p w:rsidR="00B426A3" w:rsidRDefault="00B426A3" w:rsidP="00B426A3">
      <w:pPr>
        <w:pBdr>
          <w:bottom w:val="single" w:sz="12" w:space="1" w:color="auto"/>
        </w:pBdr>
        <w:spacing w:before="0"/>
        <w:rPr>
          <w:sz w:val="20"/>
        </w:rPr>
      </w:pPr>
    </w:p>
    <w:p w:rsidR="00B426A3" w:rsidRDefault="00B426A3" w:rsidP="00C76C87">
      <w:pPr>
        <w:spacing w:before="0"/>
        <w:rPr>
          <w:sz w:val="20"/>
        </w:rPr>
      </w:pPr>
    </w:p>
    <w:p w:rsidR="00B426A3" w:rsidRDefault="00B426A3" w:rsidP="00C76C87">
      <w:pPr>
        <w:spacing w:before="0"/>
        <w:rPr>
          <w:sz w:val="20"/>
        </w:rPr>
      </w:pPr>
    </w:p>
    <w:p w:rsidR="00B426A3" w:rsidRDefault="00B426A3" w:rsidP="00C76C87">
      <w:pPr>
        <w:spacing w:before="0"/>
        <w:rPr>
          <w:sz w:val="20"/>
        </w:rPr>
      </w:pPr>
    </w:p>
    <w:p w:rsidR="00C76C87" w:rsidRPr="00953BA3" w:rsidRDefault="00C76C87" w:rsidP="00C01E6D">
      <w:pPr>
        <w:spacing w:before="0"/>
        <w:rPr>
          <w:sz w:val="20"/>
        </w:rPr>
      </w:pPr>
      <w:r w:rsidRPr="00953BA3">
        <w:rPr>
          <w:sz w:val="20"/>
        </w:rPr>
        <w:t>1</w:t>
      </w:r>
      <w:r w:rsidR="00B426A3">
        <w:rPr>
          <w:sz w:val="20"/>
        </w:rPr>
        <w:t>4</w:t>
      </w:r>
      <w:r w:rsidRPr="00953BA3">
        <w:rPr>
          <w:sz w:val="20"/>
        </w:rPr>
        <w:t xml:space="preserve">) </w:t>
      </w:r>
      <w:r w:rsidR="00953BA3">
        <w:rPr>
          <w:sz w:val="20"/>
        </w:rPr>
        <w:t>Anmerkungen</w:t>
      </w:r>
      <w:r w:rsidR="00D92C20">
        <w:rPr>
          <w:sz w:val="20"/>
        </w:rPr>
        <w:t xml:space="preserve"> (z.B. Netzwerkdaten GLT Anbindung)</w:t>
      </w:r>
      <w:r w:rsidR="00C01E6D">
        <w:rPr>
          <w:sz w:val="20"/>
        </w:rPr>
        <w:t>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E76543" w:rsidRPr="00953BA3" w:rsidTr="00E32C41">
        <w:trPr>
          <w:trHeight w:hRule="exact" w:val="5103"/>
        </w:trPr>
        <w:tc>
          <w:tcPr>
            <w:tcW w:w="10606" w:type="dxa"/>
          </w:tcPr>
          <w:p w:rsidR="00E76543" w:rsidRPr="00953BA3" w:rsidRDefault="00C01E6D" w:rsidP="00E32C4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</w:tbl>
    <w:p w:rsidR="00920E7A" w:rsidRDefault="00920E7A" w:rsidP="00E76543">
      <w:pPr>
        <w:pBdr>
          <w:bottom w:val="single" w:sz="12" w:space="1" w:color="auto"/>
        </w:pBdr>
        <w:rPr>
          <w:sz w:val="20"/>
        </w:rPr>
      </w:pPr>
    </w:p>
    <w:p w:rsidR="00BD7FFC" w:rsidRDefault="00BD7FFC" w:rsidP="00E76543">
      <w:pPr>
        <w:rPr>
          <w:sz w:val="20"/>
        </w:rPr>
      </w:pPr>
    </w:p>
    <w:p w:rsidR="00E76543" w:rsidRPr="00953BA3" w:rsidRDefault="00E76543" w:rsidP="00E76543">
      <w:pPr>
        <w:rPr>
          <w:sz w:val="20"/>
        </w:rPr>
      </w:pPr>
      <w:r w:rsidRPr="00953BA3">
        <w:rPr>
          <w:sz w:val="20"/>
        </w:rPr>
        <w:t>Diese Checkliste wurde ausgefüllt von: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4394"/>
        <w:gridCol w:w="1985"/>
      </w:tblGrid>
      <w:tr w:rsidR="00E76543" w:rsidRPr="00953BA3" w:rsidTr="00F46B78">
        <w:tc>
          <w:tcPr>
            <w:tcW w:w="4253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Firma</w:t>
            </w:r>
          </w:p>
        </w:tc>
        <w:tc>
          <w:tcPr>
            <w:tcW w:w="4394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Name, Vorname</w:t>
            </w:r>
          </w:p>
        </w:tc>
        <w:tc>
          <w:tcPr>
            <w:tcW w:w="1985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Datum</w:t>
            </w:r>
          </w:p>
        </w:tc>
      </w:tr>
    </w:tbl>
    <w:p w:rsidR="00E76543" w:rsidRPr="00953BA3" w:rsidRDefault="00E76543" w:rsidP="00E76543">
      <w:pPr>
        <w:pBdr>
          <w:bottom w:val="single" w:sz="12" w:space="1" w:color="auto"/>
        </w:pBdr>
        <w:rPr>
          <w:sz w:val="20"/>
        </w:rPr>
      </w:pPr>
    </w:p>
    <w:p w:rsidR="006E3E7A" w:rsidRPr="00953BA3" w:rsidRDefault="006E3E7A" w:rsidP="00E76543">
      <w:pPr>
        <w:spacing w:before="0"/>
        <w:rPr>
          <w:sz w:val="20"/>
        </w:rPr>
      </w:pPr>
    </w:p>
    <w:p w:rsidR="006E3E7A" w:rsidRDefault="00E76543" w:rsidP="00F22103">
      <w:pPr>
        <w:spacing w:before="0"/>
        <w:rPr>
          <w:sz w:val="20"/>
        </w:rPr>
      </w:pPr>
      <w:r w:rsidRPr="00953BA3">
        <w:rPr>
          <w:sz w:val="20"/>
        </w:rPr>
        <w:t>Mit dem Versand der Checkliste an TROX wird die Richtig- und Vollständigkeit der Angaben bestätigt. Nicht korrekt ausgeführte bauseitige Vorleistungen führen zu Wartezeiten, Fehlersuchen oder zusätzlichen Einsätze durch den TROX Servicetechniker. Bitte beachten Sie, dass hierdurch zusätzliche Kosten entstehen.</w:t>
      </w:r>
    </w:p>
    <w:p w:rsidR="002813B3" w:rsidRDefault="002813B3" w:rsidP="00F22103">
      <w:pPr>
        <w:spacing w:before="0"/>
        <w:rPr>
          <w:sz w:val="20"/>
        </w:rPr>
      </w:pPr>
    </w:p>
    <w:sectPr w:rsidR="002813B3" w:rsidSect="00DC0393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AB" w:rsidRDefault="00A302AB" w:rsidP="003C6DC8">
      <w:pPr>
        <w:spacing w:before="0"/>
      </w:pPr>
      <w:r>
        <w:separator/>
      </w:r>
    </w:p>
  </w:endnote>
  <w:endnote w:type="continuationSeparator" w:id="0">
    <w:p w:rsidR="00A302AB" w:rsidRDefault="00A302AB" w:rsidP="003C6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2187832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38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5303"/>
          <w:gridCol w:w="5303"/>
        </w:tblGrid>
        <w:tr w:rsidR="00E32C41" w:rsidTr="003E52FF">
          <w:tc>
            <w:tcPr>
              <w:tcW w:w="5303" w:type="dxa"/>
            </w:tcPr>
            <w:p w:rsidR="00E32C41" w:rsidRDefault="00E32C41" w:rsidP="0092206B">
              <w:pPr>
                <w:pStyle w:val="Fuzeile"/>
                <w:rPr>
                  <w:sz w:val="16"/>
                  <w:szCs w:val="16"/>
                </w:rPr>
              </w:pPr>
            </w:p>
          </w:tc>
          <w:tc>
            <w:tcPr>
              <w:tcW w:w="5303" w:type="dxa"/>
            </w:tcPr>
            <w:p w:rsidR="00E32C41" w:rsidRDefault="009C4E31" w:rsidP="0092206B">
              <w:pPr>
                <w:pStyle w:val="Fuzeile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v190211 </w:t>
              </w:r>
              <w:r w:rsidR="00E32C41">
                <w:rPr>
                  <w:sz w:val="16"/>
                  <w:szCs w:val="16"/>
                </w:rPr>
                <w:t xml:space="preserve">/ </w:t>
              </w:r>
              <w:r w:rsidR="00E32C41" w:rsidRPr="00A10712">
                <w:rPr>
                  <w:sz w:val="16"/>
                  <w:szCs w:val="16"/>
                </w:rPr>
                <w:t xml:space="preserve">Seite </w:t>
              </w:r>
              <w:r w:rsidR="00E32C41" w:rsidRPr="00A10712">
                <w:rPr>
                  <w:sz w:val="16"/>
                  <w:szCs w:val="16"/>
                </w:rPr>
                <w:fldChar w:fldCharType="begin"/>
              </w:r>
              <w:r w:rsidR="00E32C41" w:rsidRPr="00A10712">
                <w:rPr>
                  <w:sz w:val="16"/>
                  <w:szCs w:val="16"/>
                </w:rPr>
                <w:instrText>PAGE   \* MERGEFORMAT</w:instrText>
              </w:r>
              <w:r w:rsidR="00E32C41" w:rsidRPr="00A10712">
                <w:rPr>
                  <w:sz w:val="16"/>
                  <w:szCs w:val="16"/>
                </w:rPr>
                <w:fldChar w:fldCharType="separate"/>
              </w:r>
              <w:r w:rsidR="005A1C35">
                <w:rPr>
                  <w:noProof/>
                  <w:sz w:val="16"/>
                  <w:szCs w:val="16"/>
                </w:rPr>
                <w:t>3</w:t>
              </w:r>
              <w:r w:rsidR="00E32C41" w:rsidRPr="00A10712">
                <w:rPr>
                  <w:sz w:val="16"/>
                  <w:szCs w:val="16"/>
                </w:rPr>
                <w:fldChar w:fldCharType="end"/>
              </w:r>
              <w:r w:rsidR="00A522FC">
                <w:rPr>
                  <w:sz w:val="16"/>
                  <w:szCs w:val="16"/>
                </w:rPr>
                <w:t xml:space="preserve"> von 3</w:t>
              </w:r>
            </w:p>
          </w:tc>
        </w:tr>
      </w:tbl>
      <w:p w:rsidR="00E32C41" w:rsidRPr="00A10712" w:rsidRDefault="005A1C35" w:rsidP="0092206B">
        <w:pPr>
          <w:pStyle w:val="Fuzeile"/>
          <w:ind w:firstLine="1416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41" w:rsidRPr="00A10712" w:rsidRDefault="009C4E31" w:rsidP="009C4E31">
    <w:pPr>
      <w:pStyle w:val="Fuzeile"/>
      <w:spacing w:after="240"/>
      <w:ind w:firstLine="1416"/>
      <w:jc w:val="right"/>
      <w:rPr>
        <w:sz w:val="16"/>
        <w:szCs w:val="16"/>
      </w:rPr>
    </w:pPr>
    <w:r w:rsidRPr="00E4048E">
      <w:rPr>
        <w:sz w:val="16"/>
        <w:szCs w:val="16"/>
      </w:rPr>
      <w:t>https://www.trox-hgi.de/leistungen/trox-systemdienstleistungen-0cfc704f63b21578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901871003"/>
        <w:docPartObj>
          <w:docPartGallery w:val="Page Numbers (Bottom of Page)"/>
          <w:docPartUnique/>
        </w:docPartObj>
      </w:sdtPr>
      <w:sdtEndPr/>
      <w:sdtContent>
        <w:r>
          <w:rPr>
            <w:sz w:val="16"/>
            <w:szCs w:val="16"/>
          </w:rPr>
          <w:t xml:space="preserve">/ v190211 / Seite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5A1C35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von </w:t>
        </w:r>
        <w:r w:rsidR="006E7385">
          <w:rPr>
            <w:sz w:val="16"/>
            <w:szCs w:val="16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AB" w:rsidRDefault="00A302AB" w:rsidP="003C6DC8">
      <w:pPr>
        <w:spacing w:before="0"/>
      </w:pPr>
      <w:r>
        <w:separator/>
      </w:r>
    </w:p>
  </w:footnote>
  <w:footnote w:type="continuationSeparator" w:id="0">
    <w:p w:rsidR="00A302AB" w:rsidRDefault="00A302AB" w:rsidP="003C6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8"/>
      <w:gridCol w:w="5228"/>
    </w:tblGrid>
    <w:tr w:rsidR="00E32C41" w:rsidTr="003E52FF">
      <w:tc>
        <w:tcPr>
          <w:tcW w:w="5228" w:type="dxa"/>
        </w:tcPr>
        <w:p w:rsidR="00E32C41" w:rsidRDefault="00E32C41" w:rsidP="003C6DC8">
          <w:pPr>
            <w:pStyle w:val="Kopfzeile"/>
          </w:pPr>
          <w:r w:rsidRPr="003C6DC8">
            <w:t>Checkliste</w:t>
          </w:r>
          <w:r>
            <w:t xml:space="preserve"> </w:t>
          </w:r>
        </w:p>
        <w:p w:rsidR="00E32C41" w:rsidRDefault="00920E7A" w:rsidP="003C6DC8">
          <w:pPr>
            <w:pStyle w:val="Kopfzeile"/>
          </w:pPr>
          <w:r w:rsidRPr="00920E7A">
            <w:t>FSL / Schoolair Inbetriebnahme</w:t>
          </w:r>
        </w:p>
      </w:tc>
      <w:tc>
        <w:tcPr>
          <w:tcW w:w="5228" w:type="dxa"/>
        </w:tcPr>
        <w:p w:rsidR="00E32C41" w:rsidRDefault="00E32C41" w:rsidP="003C6DC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04C539ED" wp14:editId="1D4BFBA3">
                <wp:simplePos x="0" y="0"/>
                <wp:positionH relativeFrom="column">
                  <wp:posOffset>1517650</wp:posOffset>
                </wp:positionH>
                <wp:positionV relativeFrom="paragraph">
                  <wp:posOffset>60960</wp:posOffset>
                </wp:positionV>
                <wp:extent cx="17240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6206" y="19800"/>
                    <wp:lineTo x="7160" y="19800"/>
                    <wp:lineTo x="21481" y="19800"/>
                    <wp:lineTo x="21481" y="7200"/>
                    <wp:lineTo x="12411" y="0"/>
                    <wp:lineTo x="0" y="0"/>
                  </wp:wrapPolygon>
                </wp:wrapTight>
                <wp:docPr id="1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32C41" w:rsidRDefault="00E32C41" w:rsidP="003C6DC8">
          <w:pPr>
            <w:pStyle w:val="Kopfzeile"/>
          </w:pPr>
        </w:p>
      </w:tc>
    </w:tr>
  </w:tbl>
  <w:p w:rsidR="00E32C41" w:rsidRPr="00B85A87" w:rsidRDefault="00E32C41" w:rsidP="001A2D51">
    <w:pPr>
      <w:pStyle w:val="Kopfzeile"/>
      <w:pBdr>
        <w:bottom w:val="single" w:sz="12" w:space="1" w:color="auto"/>
      </w:pBdr>
      <w:tabs>
        <w:tab w:val="left" w:pos="772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TROX </w:t>
    </w:r>
    <w:r w:rsidR="00C10B81">
      <w:rPr>
        <w:sz w:val="12"/>
        <w:szCs w:val="12"/>
      </w:rPr>
      <w:t>HGI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E60"/>
    <w:multiLevelType w:val="hybridMultilevel"/>
    <w:tmpl w:val="6A84C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446F"/>
    <w:multiLevelType w:val="hybridMultilevel"/>
    <w:tmpl w:val="39A26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sbRlp8unGE0xoOLeLDQ0qm2qUMJOl2yJo6dCdzfcg87r3RTblp1Bb0wOh9UR5u8tjWYePg2/xcgEt7enK0oAOg==" w:salt="fdJhYoI7qpLRz1KL73h5n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B6"/>
    <w:rsid w:val="000002AF"/>
    <w:rsid w:val="00000BB3"/>
    <w:rsid w:val="00004C4F"/>
    <w:rsid w:val="0001177B"/>
    <w:rsid w:val="0001187E"/>
    <w:rsid w:val="0002044E"/>
    <w:rsid w:val="00090B02"/>
    <w:rsid w:val="000A2332"/>
    <w:rsid w:val="000B116D"/>
    <w:rsid w:val="000C2285"/>
    <w:rsid w:val="000C7E7E"/>
    <w:rsid w:val="000D25FF"/>
    <w:rsid w:val="000D527E"/>
    <w:rsid w:val="000E4C80"/>
    <w:rsid w:val="00102ECE"/>
    <w:rsid w:val="001045B4"/>
    <w:rsid w:val="00113580"/>
    <w:rsid w:val="00117A3B"/>
    <w:rsid w:val="00143C9C"/>
    <w:rsid w:val="00150745"/>
    <w:rsid w:val="00153883"/>
    <w:rsid w:val="00161CB9"/>
    <w:rsid w:val="00162272"/>
    <w:rsid w:val="00170B2D"/>
    <w:rsid w:val="0017218D"/>
    <w:rsid w:val="00183F21"/>
    <w:rsid w:val="0018715E"/>
    <w:rsid w:val="00197432"/>
    <w:rsid w:val="001A1826"/>
    <w:rsid w:val="001A2D51"/>
    <w:rsid w:val="001B183D"/>
    <w:rsid w:val="001B6A4D"/>
    <w:rsid w:val="001C4CBA"/>
    <w:rsid w:val="001D1CB7"/>
    <w:rsid w:val="001D528B"/>
    <w:rsid w:val="001D701C"/>
    <w:rsid w:val="001E7E1D"/>
    <w:rsid w:val="001F4BE2"/>
    <w:rsid w:val="00205132"/>
    <w:rsid w:val="00213F2D"/>
    <w:rsid w:val="002145CB"/>
    <w:rsid w:val="002152D4"/>
    <w:rsid w:val="00216957"/>
    <w:rsid w:val="002178CB"/>
    <w:rsid w:val="00240CA6"/>
    <w:rsid w:val="00266053"/>
    <w:rsid w:val="002813B3"/>
    <w:rsid w:val="00283FC9"/>
    <w:rsid w:val="0028434A"/>
    <w:rsid w:val="00284A5A"/>
    <w:rsid w:val="0028704A"/>
    <w:rsid w:val="002A4260"/>
    <w:rsid w:val="002A50FA"/>
    <w:rsid w:val="002B1686"/>
    <w:rsid w:val="002B4685"/>
    <w:rsid w:val="002C6A85"/>
    <w:rsid w:val="002F19CA"/>
    <w:rsid w:val="002F2EF9"/>
    <w:rsid w:val="003029DD"/>
    <w:rsid w:val="0030710F"/>
    <w:rsid w:val="00307B26"/>
    <w:rsid w:val="00315642"/>
    <w:rsid w:val="00317DDB"/>
    <w:rsid w:val="00320908"/>
    <w:rsid w:val="00327A60"/>
    <w:rsid w:val="00352E0F"/>
    <w:rsid w:val="003600EF"/>
    <w:rsid w:val="00363AFD"/>
    <w:rsid w:val="00370411"/>
    <w:rsid w:val="00370705"/>
    <w:rsid w:val="00382830"/>
    <w:rsid w:val="003B5E95"/>
    <w:rsid w:val="003C03AD"/>
    <w:rsid w:val="003C6DC8"/>
    <w:rsid w:val="003D1C9C"/>
    <w:rsid w:val="003D5D7F"/>
    <w:rsid w:val="003E52FF"/>
    <w:rsid w:val="003E6CD7"/>
    <w:rsid w:val="003F5550"/>
    <w:rsid w:val="003F6264"/>
    <w:rsid w:val="004046CC"/>
    <w:rsid w:val="00407F43"/>
    <w:rsid w:val="00412BFC"/>
    <w:rsid w:val="00432FA6"/>
    <w:rsid w:val="00443690"/>
    <w:rsid w:val="00484F33"/>
    <w:rsid w:val="00491C97"/>
    <w:rsid w:val="00493D90"/>
    <w:rsid w:val="004958AC"/>
    <w:rsid w:val="004A3982"/>
    <w:rsid w:val="004B0FFB"/>
    <w:rsid w:val="004B402D"/>
    <w:rsid w:val="004C0526"/>
    <w:rsid w:val="004C2332"/>
    <w:rsid w:val="004D64FC"/>
    <w:rsid w:val="004D7A8F"/>
    <w:rsid w:val="004F16D1"/>
    <w:rsid w:val="004F6BFB"/>
    <w:rsid w:val="004F761C"/>
    <w:rsid w:val="00500F96"/>
    <w:rsid w:val="00506B50"/>
    <w:rsid w:val="00536E78"/>
    <w:rsid w:val="00537EFF"/>
    <w:rsid w:val="0054339A"/>
    <w:rsid w:val="005505EB"/>
    <w:rsid w:val="00567EBB"/>
    <w:rsid w:val="005833F0"/>
    <w:rsid w:val="00590FFF"/>
    <w:rsid w:val="005957D4"/>
    <w:rsid w:val="005A13A1"/>
    <w:rsid w:val="005A1C35"/>
    <w:rsid w:val="005A4DAB"/>
    <w:rsid w:val="005C7D9F"/>
    <w:rsid w:val="005F127B"/>
    <w:rsid w:val="005F53E7"/>
    <w:rsid w:val="006106E8"/>
    <w:rsid w:val="00615276"/>
    <w:rsid w:val="00627CCD"/>
    <w:rsid w:val="006459B3"/>
    <w:rsid w:val="00670B39"/>
    <w:rsid w:val="00672F56"/>
    <w:rsid w:val="00673A71"/>
    <w:rsid w:val="00683033"/>
    <w:rsid w:val="0068560B"/>
    <w:rsid w:val="00690845"/>
    <w:rsid w:val="0069765C"/>
    <w:rsid w:val="006A7389"/>
    <w:rsid w:val="006E3E7A"/>
    <w:rsid w:val="006E6514"/>
    <w:rsid w:val="006E7385"/>
    <w:rsid w:val="007034CE"/>
    <w:rsid w:val="00727B03"/>
    <w:rsid w:val="007312BA"/>
    <w:rsid w:val="0074252F"/>
    <w:rsid w:val="007445B6"/>
    <w:rsid w:val="007618F6"/>
    <w:rsid w:val="0077714A"/>
    <w:rsid w:val="0078268C"/>
    <w:rsid w:val="00784BEA"/>
    <w:rsid w:val="007865BF"/>
    <w:rsid w:val="0079561B"/>
    <w:rsid w:val="007A28EA"/>
    <w:rsid w:val="007B318C"/>
    <w:rsid w:val="007C1FA7"/>
    <w:rsid w:val="007C54A0"/>
    <w:rsid w:val="007D1005"/>
    <w:rsid w:val="0080239E"/>
    <w:rsid w:val="00805FF6"/>
    <w:rsid w:val="0081685C"/>
    <w:rsid w:val="00831BFF"/>
    <w:rsid w:val="00841463"/>
    <w:rsid w:val="00844427"/>
    <w:rsid w:val="008708E1"/>
    <w:rsid w:val="00890A30"/>
    <w:rsid w:val="00911229"/>
    <w:rsid w:val="00916760"/>
    <w:rsid w:val="00920E7A"/>
    <w:rsid w:val="0092206B"/>
    <w:rsid w:val="00926225"/>
    <w:rsid w:val="009503C7"/>
    <w:rsid w:val="00951D62"/>
    <w:rsid w:val="00952D42"/>
    <w:rsid w:val="00953BA3"/>
    <w:rsid w:val="009713B2"/>
    <w:rsid w:val="00977440"/>
    <w:rsid w:val="00980437"/>
    <w:rsid w:val="00985243"/>
    <w:rsid w:val="009933EB"/>
    <w:rsid w:val="009A359C"/>
    <w:rsid w:val="009B5493"/>
    <w:rsid w:val="009C4E31"/>
    <w:rsid w:val="009D5716"/>
    <w:rsid w:val="009E184E"/>
    <w:rsid w:val="009F4130"/>
    <w:rsid w:val="00A10712"/>
    <w:rsid w:val="00A302AB"/>
    <w:rsid w:val="00A306D7"/>
    <w:rsid w:val="00A40332"/>
    <w:rsid w:val="00A43479"/>
    <w:rsid w:val="00A43EA2"/>
    <w:rsid w:val="00A522FC"/>
    <w:rsid w:val="00A574D1"/>
    <w:rsid w:val="00A74807"/>
    <w:rsid w:val="00A92DC6"/>
    <w:rsid w:val="00A9667E"/>
    <w:rsid w:val="00AA047D"/>
    <w:rsid w:val="00B04B9B"/>
    <w:rsid w:val="00B1136B"/>
    <w:rsid w:val="00B328A6"/>
    <w:rsid w:val="00B426A3"/>
    <w:rsid w:val="00B44D4E"/>
    <w:rsid w:val="00B53884"/>
    <w:rsid w:val="00B54539"/>
    <w:rsid w:val="00B54AC7"/>
    <w:rsid w:val="00B55330"/>
    <w:rsid w:val="00B6160F"/>
    <w:rsid w:val="00B703DA"/>
    <w:rsid w:val="00B83A73"/>
    <w:rsid w:val="00B85A87"/>
    <w:rsid w:val="00BA1105"/>
    <w:rsid w:val="00BB7FB7"/>
    <w:rsid w:val="00BD7551"/>
    <w:rsid w:val="00BD7FFC"/>
    <w:rsid w:val="00BE3D90"/>
    <w:rsid w:val="00BE450B"/>
    <w:rsid w:val="00BF12C4"/>
    <w:rsid w:val="00BF2689"/>
    <w:rsid w:val="00C01E6D"/>
    <w:rsid w:val="00C03EDF"/>
    <w:rsid w:val="00C10B81"/>
    <w:rsid w:val="00C163D2"/>
    <w:rsid w:val="00C27B02"/>
    <w:rsid w:val="00C31F2F"/>
    <w:rsid w:val="00C3662A"/>
    <w:rsid w:val="00C6005B"/>
    <w:rsid w:val="00C74FDC"/>
    <w:rsid w:val="00C76C87"/>
    <w:rsid w:val="00C82517"/>
    <w:rsid w:val="00C82D82"/>
    <w:rsid w:val="00C85338"/>
    <w:rsid w:val="00C87C6C"/>
    <w:rsid w:val="00C921D3"/>
    <w:rsid w:val="00CA79F0"/>
    <w:rsid w:val="00CB4BA2"/>
    <w:rsid w:val="00CC1707"/>
    <w:rsid w:val="00CC28DF"/>
    <w:rsid w:val="00CD652A"/>
    <w:rsid w:val="00CE17E3"/>
    <w:rsid w:val="00CF3D42"/>
    <w:rsid w:val="00D018C3"/>
    <w:rsid w:val="00D01BAF"/>
    <w:rsid w:val="00D11AA1"/>
    <w:rsid w:val="00D52D82"/>
    <w:rsid w:val="00D55F5D"/>
    <w:rsid w:val="00D564D5"/>
    <w:rsid w:val="00D602AA"/>
    <w:rsid w:val="00D66E6F"/>
    <w:rsid w:val="00D72351"/>
    <w:rsid w:val="00D72824"/>
    <w:rsid w:val="00D74277"/>
    <w:rsid w:val="00D837E5"/>
    <w:rsid w:val="00D83DCE"/>
    <w:rsid w:val="00D83E50"/>
    <w:rsid w:val="00D85380"/>
    <w:rsid w:val="00D92C20"/>
    <w:rsid w:val="00D93F52"/>
    <w:rsid w:val="00DA160A"/>
    <w:rsid w:val="00DC0393"/>
    <w:rsid w:val="00DC3131"/>
    <w:rsid w:val="00DD19C3"/>
    <w:rsid w:val="00DD7B3D"/>
    <w:rsid w:val="00DE005E"/>
    <w:rsid w:val="00DE39AE"/>
    <w:rsid w:val="00DE39F0"/>
    <w:rsid w:val="00DF560E"/>
    <w:rsid w:val="00DF610E"/>
    <w:rsid w:val="00E32A7D"/>
    <w:rsid w:val="00E32C41"/>
    <w:rsid w:val="00E35CE6"/>
    <w:rsid w:val="00E402A8"/>
    <w:rsid w:val="00E4343F"/>
    <w:rsid w:val="00E65E84"/>
    <w:rsid w:val="00E67BAA"/>
    <w:rsid w:val="00E76543"/>
    <w:rsid w:val="00E7697D"/>
    <w:rsid w:val="00E914E6"/>
    <w:rsid w:val="00E96CC0"/>
    <w:rsid w:val="00EA08BA"/>
    <w:rsid w:val="00EC39E7"/>
    <w:rsid w:val="00ED7E12"/>
    <w:rsid w:val="00EE4419"/>
    <w:rsid w:val="00EF6F48"/>
    <w:rsid w:val="00F07AA2"/>
    <w:rsid w:val="00F1043F"/>
    <w:rsid w:val="00F11C2C"/>
    <w:rsid w:val="00F22103"/>
    <w:rsid w:val="00F23E9C"/>
    <w:rsid w:val="00F35997"/>
    <w:rsid w:val="00F46B78"/>
    <w:rsid w:val="00F63331"/>
    <w:rsid w:val="00F8014A"/>
    <w:rsid w:val="00F9672F"/>
    <w:rsid w:val="00FA19BF"/>
    <w:rsid w:val="00FA7F58"/>
    <w:rsid w:val="00FB12FB"/>
    <w:rsid w:val="00FB6F6B"/>
    <w:rsid w:val="00F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14B440"/>
  <w15:docId w15:val="{824BEB58-A27C-4A77-B37E-960F535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543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09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0118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F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F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22BB-4202-4CB5-8B70-FAE9E78A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x GmbH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laar</dc:creator>
  <cp:keywords/>
  <dc:description/>
  <cp:lastModifiedBy>Klaar, Simon</cp:lastModifiedBy>
  <cp:revision>72</cp:revision>
  <cp:lastPrinted>2017-09-07T20:38:00Z</cp:lastPrinted>
  <dcterms:created xsi:type="dcterms:W3CDTF">2017-09-06T19:49:00Z</dcterms:created>
  <dcterms:modified xsi:type="dcterms:W3CDTF">2019-02-11T09:40:00Z</dcterms:modified>
</cp:coreProperties>
</file>